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E83A" w14:textId="18E5013E" w:rsidR="00C76F35" w:rsidRPr="00C76F35" w:rsidRDefault="00C76F35" w:rsidP="00C76F35">
      <w:pPr>
        <w:tabs>
          <w:tab w:val="left" w:pos="113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Раздел: 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</w:t>
      </w:r>
      <w:r w:rsidR="00554827"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</w:t>
      </w:r>
      <w:hyperlink r:id="rId8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23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r:id="rId9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38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4 июля 2009 г. </w:t>
      </w:r>
      <w:r w:rsidR="00554827">
        <w:rPr>
          <w:rFonts w:ascii="Times New Roman" w:hAnsi="Times New Roman" w:cs="Times New Roman"/>
          <w:b/>
          <w:sz w:val="20"/>
          <w:szCs w:val="20"/>
        </w:rPr>
        <w:t>№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209-ФЗ "Об охоте и о сохранении охотничьих ресурсов и о внесении изменений в отдельные законодательные акты Российской Федерации" (</w:t>
      </w:r>
      <w:r w:rsidR="00017E1F" w:rsidRPr="00017E1F">
        <w:rPr>
          <w:rFonts w:ascii="Times New Roman" w:hAnsi="Times New Roman" w:cs="Times New Roman"/>
          <w:b/>
          <w:sz w:val="20"/>
          <w:szCs w:val="20"/>
        </w:rPr>
        <w:t>50</w:t>
      </w:r>
      <w:r w:rsidRPr="00017E1F">
        <w:rPr>
          <w:rFonts w:ascii="Times New Roman" w:hAnsi="Times New Roman" w:cs="Times New Roman"/>
          <w:b/>
          <w:sz w:val="20"/>
          <w:szCs w:val="20"/>
        </w:rPr>
        <w:t xml:space="preserve"> вопрос</w:t>
      </w:r>
      <w:r w:rsidR="00017E1F">
        <w:rPr>
          <w:rFonts w:ascii="Times New Roman" w:hAnsi="Times New Roman" w:cs="Times New Roman"/>
          <w:b/>
          <w:sz w:val="20"/>
          <w:szCs w:val="20"/>
        </w:rPr>
        <w:t>ов</w:t>
      </w:r>
      <w:r w:rsidRPr="00C76F35">
        <w:rPr>
          <w:rFonts w:ascii="Times New Roman" w:hAnsi="Times New Roman" w:cs="Times New Roman"/>
          <w:b/>
          <w:sz w:val="20"/>
          <w:szCs w:val="20"/>
        </w:rPr>
        <w:t>)</w:t>
      </w:r>
    </w:p>
    <w:p w14:paraId="1864C38D" w14:textId="77777777" w:rsidR="007C6760" w:rsidRPr="00C76F35" w:rsidRDefault="007C6760" w:rsidP="00C76F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AEC0D3" w14:textId="12FDF887" w:rsidR="007C6760" w:rsidRPr="00C76F3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7C6760" w:rsidRPr="00C76F35">
        <w:rPr>
          <w:rFonts w:ascii="Times New Roman" w:hAnsi="Times New Roman" w:cs="Times New Roman"/>
          <w:b/>
          <w:sz w:val="20"/>
          <w:szCs w:val="20"/>
        </w:rPr>
        <w:t xml:space="preserve"> охоты в охотничьих угодьях Красноярского края, за исключением особо охраняемых природных территорий федерального значения утверждены: </w:t>
      </w:r>
    </w:p>
    <w:p w14:paraId="07285F3C" w14:textId="77777777" w:rsidR="007C676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C6760" w:rsidRPr="00DF6B85">
        <w:rPr>
          <w:rFonts w:ascii="Times New Roman" w:hAnsi="Times New Roman" w:cs="Times New Roman"/>
          <w:color w:val="C00000"/>
          <w:sz w:val="20"/>
          <w:szCs w:val="20"/>
          <w:highlight w:val="yellow"/>
          <w:u w:val="single"/>
        </w:rPr>
        <w:t xml:space="preserve"> 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Указом губернатора Красноярского края;</w:t>
      </w:r>
    </w:p>
    <w:p w14:paraId="32DA289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760" w:rsidRPr="00C76F35">
        <w:rPr>
          <w:rFonts w:ascii="Times New Roman" w:hAnsi="Times New Roman" w:cs="Times New Roman"/>
          <w:sz w:val="20"/>
          <w:szCs w:val="20"/>
        </w:rPr>
        <w:t>) Постановлением Правительства Красноярского края;</w:t>
      </w:r>
    </w:p>
    <w:p w14:paraId="7653C74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C6760" w:rsidRPr="00C76F35">
        <w:rPr>
          <w:rFonts w:ascii="Times New Roman" w:hAnsi="Times New Roman" w:cs="Times New Roman"/>
          <w:sz w:val="20"/>
          <w:szCs w:val="20"/>
        </w:rPr>
        <w:t>) Приказом министерства природных ресурсо</w:t>
      </w:r>
      <w:r w:rsidR="00DF6B85">
        <w:rPr>
          <w:rFonts w:ascii="Times New Roman" w:hAnsi="Times New Roman" w:cs="Times New Roman"/>
          <w:sz w:val="20"/>
          <w:szCs w:val="20"/>
        </w:rPr>
        <w:t>в и экологии Красноярского края.</w:t>
      </w:r>
    </w:p>
    <w:p w14:paraId="0710BEE5" w14:textId="77777777" w:rsidR="007C6760" w:rsidRPr="00C76F35" w:rsidRDefault="007C6760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78116A" w14:textId="4C2FBF60" w:rsidR="00005195" w:rsidRPr="00DF6B8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действуют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 xml:space="preserve"> на терр</w:t>
      </w:r>
      <w:r w:rsidR="00255C64">
        <w:rPr>
          <w:rFonts w:ascii="Times New Roman" w:hAnsi="Times New Roman" w:cs="Times New Roman"/>
          <w:b/>
          <w:sz w:val="20"/>
          <w:szCs w:val="20"/>
        </w:rPr>
        <w:t>итории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140C828" w14:textId="77777777" w:rsidR="00A8012E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8012E" w:rsidRPr="00C76F35">
        <w:rPr>
          <w:rFonts w:ascii="Times New Roman" w:hAnsi="Times New Roman" w:cs="Times New Roman"/>
          <w:sz w:val="20"/>
          <w:szCs w:val="20"/>
        </w:rPr>
        <w:t>) общедоступных угодий</w:t>
      </w:r>
      <w:r w:rsidR="008A7B30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D4B664B" w14:textId="77777777" w:rsidR="008A7B3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16F4">
        <w:rPr>
          <w:rFonts w:ascii="Times New Roman" w:hAnsi="Times New Roman" w:cs="Times New Roman"/>
          <w:sz w:val="20"/>
          <w:szCs w:val="20"/>
          <w:u w:val="single"/>
        </w:rPr>
        <w:t>б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) закрепленных и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u w:val="single"/>
        </w:rPr>
        <w:t xml:space="preserve"> угодий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60A03B30" w14:textId="5ECD99F1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6F4">
        <w:rPr>
          <w:rFonts w:ascii="Times New Roman" w:hAnsi="Times New Roman" w:cs="Times New Roman"/>
          <w:sz w:val="20"/>
          <w:szCs w:val="20"/>
          <w:highlight w:val="yellow"/>
        </w:rPr>
        <w:t>в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>) закрепленных,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угодьях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и особо охраняем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территориях</w:t>
      </w:r>
      <w:r w:rsidR="00554827" w:rsidRPr="00C216F4">
        <w:rPr>
          <w:rFonts w:ascii="Times New Roman" w:hAnsi="Times New Roman" w:cs="Times New Roman"/>
          <w:sz w:val="20"/>
          <w:szCs w:val="20"/>
          <w:highlight w:val="yellow"/>
        </w:rPr>
        <w:t>, в случае, если отнесены к охотничьим угодьям</w:t>
      </w:r>
      <w:r w:rsidR="00DF6B85" w:rsidRPr="00C216F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7E0B8882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80EEE5" w14:textId="102A8AF6" w:rsidR="008A7B30" w:rsidRPr="00DF6B85" w:rsidRDefault="008A7B3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В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Красноярском крае в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есенний период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запрещена охота на: </w:t>
      </w:r>
    </w:p>
    <w:p w14:paraId="3C5990D9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14C53">
        <w:rPr>
          <w:rFonts w:ascii="Times New Roman" w:hAnsi="Times New Roman" w:cs="Times New Roman"/>
          <w:sz w:val="20"/>
          <w:szCs w:val="20"/>
        </w:rPr>
        <w:t>) вальдшнепа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3169D83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12547" w:rsidRPr="00C76F35">
        <w:rPr>
          <w:rFonts w:ascii="Times New Roman" w:hAnsi="Times New Roman" w:cs="Times New Roman"/>
          <w:sz w:val="20"/>
          <w:szCs w:val="20"/>
        </w:rPr>
        <w:t>) гуся;</w:t>
      </w:r>
    </w:p>
    <w:p w14:paraId="25A58BC6" w14:textId="6F66D81B" w:rsidR="00A12547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A1254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амок уток, глухаря, </w:t>
      </w:r>
      <w:r w:rsidR="00A125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тетерева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лысуху,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огаря</w:t>
      </w:r>
      <w:r w:rsidR="00DF6B85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5AEFF4F5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954687" w14:textId="77777777" w:rsidR="00A12547" w:rsidRPr="00DF6B85" w:rsidRDefault="00A1254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Продолжительность вес</w:t>
      </w:r>
      <w:r w:rsidR="00DF6B85">
        <w:rPr>
          <w:rFonts w:ascii="Times New Roman" w:hAnsi="Times New Roman" w:cs="Times New Roman"/>
          <w:b/>
          <w:sz w:val="20"/>
          <w:szCs w:val="20"/>
        </w:rPr>
        <w:t>енней охоты в Красноярском крае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3BF759E" w14:textId="77777777" w:rsidR="00965B56" w:rsidRPr="00C76F35" w:rsidRDefault="00965B5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6F35">
        <w:rPr>
          <w:rFonts w:ascii="Times New Roman" w:hAnsi="Times New Roman" w:cs="Times New Roman"/>
          <w:sz w:val="20"/>
          <w:szCs w:val="20"/>
        </w:rPr>
        <w:t>А) до 10 календарных дней;</w:t>
      </w:r>
    </w:p>
    <w:p w14:paraId="131020AB" w14:textId="77777777" w:rsidR="00965B56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65B56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10 календарных дней;</w:t>
      </w:r>
    </w:p>
    <w:p w14:paraId="6CC1F3BF" w14:textId="77777777" w:rsidR="00965B56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F6B85">
        <w:rPr>
          <w:rFonts w:ascii="Times New Roman" w:hAnsi="Times New Roman" w:cs="Times New Roman"/>
          <w:sz w:val="20"/>
          <w:szCs w:val="20"/>
        </w:rPr>
        <w:t>) до 14 календарных дней.</w:t>
      </w:r>
    </w:p>
    <w:p w14:paraId="67B0C5FE" w14:textId="77777777" w:rsidR="006A4953" w:rsidRPr="00C76F35" w:rsidRDefault="006A495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A898CA" w14:textId="12288A1A" w:rsidR="00965B56" w:rsidRPr="00DF6B85" w:rsidRDefault="009F0155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есенней охоты в Балахтинском, Ермаковском,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Идринском, Каратуз</w:t>
      </w:r>
      <w:r w:rsidR="00AE4B47">
        <w:rPr>
          <w:rFonts w:ascii="Times New Roman" w:hAnsi="Times New Roman" w:cs="Times New Roman"/>
          <w:b/>
          <w:sz w:val="20"/>
          <w:szCs w:val="20"/>
        </w:rPr>
        <w:t>с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ком</w:t>
      </w:r>
      <w:r w:rsidR="00EA105E">
        <w:rPr>
          <w:rFonts w:ascii="Times New Roman" w:hAnsi="Times New Roman" w:cs="Times New Roman"/>
          <w:b/>
          <w:sz w:val="20"/>
          <w:szCs w:val="20"/>
        </w:rPr>
        <w:t>, Краснотуранском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FA25FE" w14:textId="77777777" w:rsidR="00965B5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65B56"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 w:rsidR="009F0155" w:rsidRPr="00C76F35">
        <w:rPr>
          <w:rFonts w:ascii="Times New Roman" w:hAnsi="Times New Roman" w:cs="Times New Roman"/>
          <w:sz w:val="20"/>
          <w:szCs w:val="20"/>
        </w:rPr>
        <w:t>первой субботы мая;</w:t>
      </w:r>
    </w:p>
    <w:p w14:paraId="18906C59" w14:textId="5A782990" w:rsidR="009F0155" w:rsidRPr="00014C5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77995B89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014C53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159825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EB23B1" w14:textId="0F4C6114" w:rsidR="006A4953" w:rsidRPr="00DF6B85" w:rsidRDefault="009F015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Курагинском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, Минусинс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ком, 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Новоселовском, Ужурском, Шарыповском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Шушенском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4C52B72" w14:textId="77777777" w:rsidR="009F0155" w:rsidRPr="00DF6B85" w:rsidRDefault="009F015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208ED9" w14:textId="77777777" w:rsidR="009F015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0155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2B152441" w14:textId="2F97125B" w:rsidR="009F0155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последней</w:t>
      </w:r>
      <w:r w:rsidR="009F0155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651C8A2F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2EE0C3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58277F" w14:textId="0AA194E8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Абанском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Ачин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Березов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Бирилюсском, Боготоль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Большемуртинском,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 Большеулуйском,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 Дзержин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>Емельяновском, Иланском, Ирбейском, Казачинском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, Канском, Козульском, Ман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DF01AD7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426C91" w14:textId="51A80CE4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первой субботы мая;</w:t>
      </w:r>
    </w:p>
    <w:p w14:paraId="724BD4EF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234C1FE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D032024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F4CA04" w14:textId="1461B67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-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Назаровском, Нижнеингашском, Партизанском, Пировском, Рыбинском, Саянском, Сухобузимском, Тасеевском, Тюхтит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>Уярском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, южной </w:t>
      </w:r>
      <w:r w:rsidR="00AE4B47">
        <w:rPr>
          <w:rFonts w:ascii="Times New Roman" w:hAnsi="Times New Roman" w:cs="Times New Roman"/>
          <w:b/>
          <w:sz w:val="20"/>
          <w:szCs w:val="20"/>
        </w:rPr>
        <w:t>части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>Енисейского района (от южной г</w:t>
      </w:r>
      <w:r w:rsidR="00386D49">
        <w:rPr>
          <w:rFonts w:ascii="Times New Roman" w:hAnsi="Times New Roman" w:cs="Times New Roman"/>
          <w:b/>
          <w:sz w:val="20"/>
          <w:szCs w:val="20"/>
        </w:rPr>
        <w:t>р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анице района до 60 градуса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8F6B321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42AAE4" w14:textId="77777777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14:paraId="57A2C59E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1A84219B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A09FDAA" w14:textId="77777777" w:rsidR="00134D3F" w:rsidRPr="00C76F35" w:rsidRDefault="00134D3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55521A" w14:textId="01C67F1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>на селезней уток, гусей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D7C77">
        <w:rPr>
          <w:rFonts w:ascii="Times New Roman" w:hAnsi="Times New Roman" w:cs="Times New Roman"/>
          <w:b/>
          <w:sz w:val="20"/>
          <w:szCs w:val="20"/>
        </w:rPr>
        <w:t xml:space="preserve">Кежемском, С-Енисейском, северной части Енисейского района (от 60 градуса с.ш. до северной границы района), южной части Туруханского, Эвенкийского районов (от южных границ до 64 градуса с.ш.). 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согласно указа Губернатора Красноярского </w:t>
      </w:r>
      <w:r w:rsidR="00845FB5">
        <w:rPr>
          <w:rFonts w:ascii="Times New Roman" w:hAnsi="Times New Roman"/>
          <w:b/>
          <w:sz w:val="20"/>
          <w:szCs w:val="20"/>
        </w:rPr>
        <w:t xml:space="preserve">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1D7C77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03B8624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95CCA0" w14:textId="77777777" w:rsidR="00134D3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3BD7DCC9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33DD7E1" w14:textId="757802D3" w:rsidR="00134D3F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второй субботы мая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568FCA06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546289C" w14:textId="1E96D706" w:rsidR="006A4953" w:rsidRPr="00DF6B85" w:rsidRDefault="009A64B7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>на селезней уток, гусей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Туруханском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 xml:space="preserve"> районах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 (от 64 гр. с.ш. 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до северного полярного круга) северной части Эвенкийского муниципального района</w:t>
      </w:r>
      <w:r w:rsidR="00DF6B8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от 64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</w:t>
      </w:r>
      <w:r w:rsidR="006A064B">
        <w:rPr>
          <w:rFonts w:ascii="Times New Roman" w:hAnsi="Times New Roman"/>
          <w:b/>
          <w:sz w:val="20"/>
          <w:szCs w:val="20"/>
        </w:rPr>
        <w:t xml:space="preserve">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E01B" w14:textId="77777777" w:rsidR="009A64B7" w:rsidRPr="00DF6B85" w:rsidRDefault="009A64B7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F25A2F" w14:textId="77777777" w:rsidR="009A64B7" w:rsidRPr="007840DF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9A64B7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мая;</w:t>
      </w:r>
    </w:p>
    <w:p w14:paraId="037A5F8C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A64B7" w:rsidRPr="00C76F35">
        <w:rPr>
          <w:rFonts w:ascii="Times New Roman" w:hAnsi="Times New Roman" w:cs="Times New Roman"/>
          <w:sz w:val="20"/>
          <w:szCs w:val="20"/>
        </w:rPr>
        <w:t>) с четвертой субботы мая;</w:t>
      </w:r>
    </w:p>
    <w:p w14:paraId="08B02041" w14:textId="18115A22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</w:t>
      </w:r>
      <w:r w:rsidR="00AE4B47">
        <w:rPr>
          <w:rFonts w:ascii="Times New Roman" w:hAnsi="Times New Roman" w:cs="Times New Roman"/>
          <w:sz w:val="20"/>
          <w:szCs w:val="20"/>
        </w:rPr>
        <w:t>о</w:t>
      </w:r>
      <w:r w:rsidR="007840DF">
        <w:rPr>
          <w:rFonts w:ascii="Times New Roman" w:hAnsi="Times New Roman" w:cs="Times New Roman"/>
          <w:sz w:val="20"/>
          <w:szCs w:val="20"/>
        </w:rPr>
        <w:t xml:space="preserve"> второй субботы мая.</w:t>
      </w:r>
    </w:p>
    <w:p w14:paraId="67D21F6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0B7855" w14:textId="3FA2AF6F" w:rsidR="006A4953" w:rsidRPr="00DF6B85" w:rsidRDefault="00AD6ECD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в северной части Туруханского района (от северного полярного круга до 68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A13F40C" w14:textId="77777777" w:rsidR="00AD6ECD" w:rsidRPr="00DF6B85" w:rsidRDefault="00AD6ECD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65FC8" w14:textId="77777777" w:rsidR="00AD6EC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третьей</w:t>
      </w:r>
      <w:r w:rsidR="00AD6ECD" w:rsidRPr="00C76F35">
        <w:rPr>
          <w:rFonts w:ascii="Times New Roman" w:hAnsi="Times New Roman" w:cs="Times New Roman"/>
          <w:sz w:val="20"/>
          <w:szCs w:val="20"/>
        </w:rPr>
        <w:t xml:space="preserve"> субботы мая;</w:t>
      </w:r>
    </w:p>
    <w:p w14:paraId="301549F5" w14:textId="77777777" w:rsidR="00AD6ECD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</w:t>
      </w:r>
      <w:r w:rsidR="00AD6ECD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BC30EBA" w14:textId="77777777" w:rsidR="00AD6EC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14:paraId="4518BD6D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27DFDA" w14:textId="7805B117" w:rsidR="006A4953" w:rsidRPr="00DF6B85" w:rsidRDefault="004B44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южной части Таймырского муниципального района (от южной границы до 72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1C3A58E" w14:textId="77777777" w:rsidR="004B4445" w:rsidRPr="00DF6B85" w:rsidRDefault="004B44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91F194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C76F35">
        <w:rPr>
          <w:rFonts w:ascii="Times New Roman" w:hAnsi="Times New Roman" w:cs="Times New Roman"/>
          <w:sz w:val="20"/>
          <w:szCs w:val="20"/>
        </w:rPr>
        <w:t>) с третьей субботы мая;</w:t>
      </w:r>
    </w:p>
    <w:p w14:paraId="2CED9BE0" w14:textId="77777777" w:rsidR="006A064B" w:rsidRPr="007840DF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;</w:t>
      </w:r>
    </w:p>
    <w:p w14:paraId="3281A370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 второй субботы мая.</w:t>
      </w:r>
    </w:p>
    <w:p w14:paraId="1DDD746F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C87A79" w14:textId="5FEA8598" w:rsidR="006A4953" w:rsidRPr="00DF6B85" w:rsidRDefault="00077A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северной части Таймырского муниципального района (от 72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D0F5DFB" w14:textId="77777777" w:rsidR="00077A45" w:rsidRPr="00DF6B85" w:rsidRDefault="00077A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19540D8" w14:textId="77777777" w:rsidR="00077A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35E5966E" w14:textId="77777777" w:rsidR="00077A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5 мая по 3 июн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43C8CC62" w14:textId="77777777" w:rsidR="00077A45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077A45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 по 10 июн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9559DF4" w14:textId="77777777" w:rsidR="001B7762" w:rsidRPr="00C76F35" w:rsidRDefault="001B7762" w:rsidP="003D3B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93EA8" w14:textId="71DD7CBA" w:rsidR="003D3B9A" w:rsidRPr="00DF6B85" w:rsidRDefault="00630EBD" w:rsidP="003D3B9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сенне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водоплавающую, болотно-луговую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3B9A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3D3B9A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D3B9A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D3B9A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6058287" w14:textId="77777777" w:rsidR="00630EBD" w:rsidRPr="00DF6B85" w:rsidRDefault="00630EBD" w:rsidP="003D3B9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6D6A88" w14:textId="77777777" w:rsidR="00630EB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C76F35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1C9CB60E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300F7F9" w14:textId="3C2C201B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630EBD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6A064B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B260B3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1 декабр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1735F0D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B65125E" w14:textId="78174D8A" w:rsidR="003A5892" w:rsidRPr="00DF6B85" w:rsidRDefault="00630EBD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892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3A5892">
        <w:rPr>
          <w:rFonts w:ascii="Times New Roman" w:hAnsi="Times New Roman" w:cs="Times New Roman"/>
          <w:b/>
          <w:sz w:val="20"/>
          <w:szCs w:val="20"/>
        </w:rPr>
        <w:t>и</w:t>
      </w:r>
      <w:r w:rsidR="003D3B9A" w:rsidRP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92">
        <w:rPr>
          <w:rFonts w:ascii="Times New Roman" w:hAnsi="Times New Roman" w:cs="Times New Roman"/>
          <w:b/>
          <w:sz w:val="20"/>
          <w:szCs w:val="20"/>
        </w:rPr>
        <w:t>охоты на боровую дичь во всех мун</w:t>
      </w:r>
      <w:r w:rsidR="00234D0A">
        <w:rPr>
          <w:rFonts w:ascii="Times New Roman" w:hAnsi="Times New Roman" w:cs="Times New Roman"/>
          <w:b/>
          <w:sz w:val="20"/>
          <w:szCs w:val="20"/>
        </w:rPr>
        <w:t xml:space="preserve">иципальных районах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F7E64B5" w14:textId="77777777" w:rsidR="00630EBD" w:rsidRPr="003A5892" w:rsidRDefault="00C82AC2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3A5892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6EEA554F" w14:textId="4D2D2FDC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28 (29) февраля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ED7A492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21D14C08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55EA452" w14:textId="67A77C0D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оровую дичь в Богучанском, Кежемском, Енисейском, Мотыгинском, С-Енисейском, Таймырском, Туруханском, Эвенкийском муниципальных рай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</w:t>
      </w:r>
      <w:r w:rsidR="003E0072">
        <w:rPr>
          <w:rFonts w:ascii="Times New Roman" w:hAnsi="Times New Roman"/>
          <w:b/>
          <w:sz w:val="20"/>
          <w:szCs w:val="20"/>
        </w:rPr>
        <w:t>тора Красноярского края 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AD2E0B0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2A65E" w14:textId="7CEB34D3" w:rsidR="00AA54D3" w:rsidRPr="00B260B3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бботы августа по 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5BB5233D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F15B2C0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0E77568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404128" w14:textId="34B63A59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елую и ту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дрян</w:t>
      </w:r>
      <w:r w:rsidRPr="00DF6B85">
        <w:rPr>
          <w:rFonts w:ascii="Times New Roman" w:hAnsi="Times New Roman" w:cs="Times New Roman"/>
          <w:b/>
          <w:sz w:val="20"/>
          <w:szCs w:val="20"/>
        </w:rPr>
        <w:t>ую куропатку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105E85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6D6A1" w14:textId="77777777" w:rsidR="00AA54D3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AA54D3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0F64AED1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2493309D" w14:textId="328AE8F2" w:rsidR="00AA54D3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третьей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убботы августа по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 апре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DBCC2B7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86AB7E" w14:textId="077FD077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розда-дерябу, дрозда рябинника, грач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26DBF6B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5519A7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C5F4D6" w14:textId="41E5BBB9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0 ноября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134E8612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ей субботы августа по 20 апреля;</w:t>
      </w:r>
    </w:p>
    <w:p w14:paraId="467A093A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0C1BF" w14:textId="69BE3B18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ерую и черную ворону, сороку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7D5A7C2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1A27A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0131CD3" w14:textId="452889CF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15 января;</w:t>
      </w:r>
    </w:p>
    <w:p w14:paraId="2845CA2F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</w:t>
      </w:r>
      <w:r w:rsidR="00B260B3">
        <w:rPr>
          <w:rFonts w:ascii="Times New Roman" w:hAnsi="Times New Roman" w:cs="Times New Roman"/>
          <w:sz w:val="20"/>
          <w:szCs w:val="20"/>
        </w:rPr>
        <w:t>ей субботы августа по 20 апреля.</w:t>
      </w:r>
    </w:p>
    <w:p w14:paraId="186A268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55888D" w14:textId="5FB08893" w:rsidR="003A5892" w:rsidRPr="00DF6B85" w:rsidRDefault="00B8359A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урого медведя</w:t>
      </w:r>
      <w:r w:rsidR="00706114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B644BD5" w14:textId="77777777" w:rsidR="00B8359A" w:rsidRPr="00DF6B85" w:rsidRDefault="00B8359A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BE1694" w14:textId="5ECD5AEA" w:rsidR="00B8359A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по 28(29) февраля</w:t>
      </w:r>
      <w:r w:rsidR="00B8359A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6474EA54" w14:textId="387A9934" w:rsidR="00B8359A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.04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.06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.08. по 3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.12</w:t>
      </w:r>
      <w:r w:rsidR="00B260B3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44E8C0D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с </w:t>
      </w:r>
      <w:r w:rsidR="00CF7D2F"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="001B7762" w:rsidRPr="00C76F35">
        <w:rPr>
          <w:rFonts w:ascii="Times New Roman" w:hAnsi="Times New Roman" w:cs="Times New Roman"/>
          <w:sz w:val="20"/>
          <w:szCs w:val="20"/>
        </w:rPr>
        <w:t>с 01.08. по 30.12</w:t>
      </w:r>
      <w:r w:rsidR="00B260B3">
        <w:rPr>
          <w:rFonts w:ascii="Times New Roman" w:hAnsi="Times New Roman" w:cs="Times New Roman"/>
          <w:sz w:val="20"/>
          <w:szCs w:val="20"/>
        </w:rPr>
        <w:t>.</w:t>
      </w:r>
    </w:p>
    <w:p w14:paraId="045FD260" w14:textId="77777777" w:rsidR="001B7762" w:rsidRPr="00C76F35" w:rsidRDefault="001B7762" w:rsidP="0040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665E5" w14:textId="141BEAD3" w:rsidR="00403146" w:rsidRPr="00DF6B85" w:rsidRDefault="001B7762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кабаргу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края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54FE4CC" w14:textId="77777777" w:rsidR="001B7762" w:rsidRPr="00DF6B85" w:rsidRDefault="001B7762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094172" w14:textId="77777777" w:rsidR="001B7762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F209C5C" w14:textId="25233B5C" w:rsidR="001B7762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ноября по 31 января</w:t>
      </w:r>
      <w:r w:rsidR="001B7762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1B6FA2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34965738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69CD01F" w14:textId="0C574CE5" w:rsidR="00403146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икого север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8E8E165" w14:textId="77777777" w:rsidR="00CB1A54" w:rsidRPr="00403146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1BB902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1A5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79548FC" w14:textId="206F9899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15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января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51DBB6C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00ABE9D7" w14:textId="77777777" w:rsidR="00B050F8" w:rsidRPr="00C76F35" w:rsidRDefault="00B050F8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69B25" w14:textId="4C0C8238" w:rsidR="00403146" w:rsidRPr="00DF6B85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косулю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FEAC390" w14:textId="77777777" w:rsidR="00CB1A54" w:rsidRPr="00DF6B85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5D70EA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260B3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C16F63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CB1A54" w:rsidRPr="00C76F35">
        <w:rPr>
          <w:rFonts w:ascii="Times New Roman" w:hAnsi="Times New Roman" w:cs="Times New Roman"/>
          <w:sz w:val="20"/>
          <w:szCs w:val="20"/>
        </w:rPr>
        <w:t>) с  01 октября по 31 декабря;</w:t>
      </w:r>
    </w:p>
    <w:p w14:paraId="62DB1383" w14:textId="18F0B5C5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2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0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20 сентября.</w:t>
      </w:r>
    </w:p>
    <w:p w14:paraId="09886DAC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E4143C" w14:textId="06AC2D31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зрослых самцов лося:</w:t>
      </w:r>
    </w:p>
    <w:p w14:paraId="35E916D7" w14:textId="77777777" w:rsidR="00403146" w:rsidRPr="00403146" w:rsidRDefault="00403146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A1E162A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7F451DD9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с 1 января по 15 января;</w:t>
      </w:r>
    </w:p>
    <w:p w14:paraId="199710CF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536C9C28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08AF84E6" w14:textId="5A161632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ося:</w:t>
      </w:r>
    </w:p>
    <w:p w14:paraId="508A214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2B83B2" w14:textId="7D190FBC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все п</w:t>
      </w:r>
      <w:r w:rsidR="00E41FF2">
        <w:rPr>
          <w:rFonts w:ascii="Times New Roman" w:hAnsi="Times New Roman"/>
          <w:sz w:val="20"/>
          <w:szCs w:val="20"/>
          <w:highlight w:val="yellow"/>
          <w:u w:val="single"/>
        </w:rPr>
        <w:t>оловозрастные группы с 15 сентяб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</w:t>
      </w:r>
      <w:r w:rsidR="00706114">
        <w:rPr>
          <w:rFonts w:ascii="Times New Roman" w:hAnsi="Times New Roman"/>
          <w:sz w:val="20"/>
          <w:szCs w:val="20"/>
          <w:highlight w:val="yellow"/>
          <w:u w:val="single"/>
        </w:rPr>
        <w:t>10 янва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</w:p>
    <w:p w14:paraId="46683AE0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 в возрасте до 1 года с 30 сентября по 31 декабря;</w:t>
      </w:r>
    </w:p>
    <w:p w14:paraId="27A77CD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августа по 31 августа; в возрасте до 1 года с 1 августа по 10 октября.</w:t>
      </w:r>
    </w:p>
    <w:p w14:paraId="5F6D194C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49C19E91" w14:textId="69FC5732" w:rsidR="00212B39" w:rsidRPr="00DF6B85" w:rsidRDefault="00212B39" w:rsidP="00212B3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Красноярском крае на бурого медведя</w:t>
      </w:r>
      <w:r>
        <w:rPr>
          <w:rFonts w:ascii="Times New Roman" w:hAnsi="Times New Roman" w:cs="Times New Roman"/>
          <w:b/>
          <w:sz w:val="20"/>
          <w:szCs w:val="20"/>
        </w:rPr>
        <w:t xml:space="preserve"> в Богучанском, Кежемском, Енисейском, Мотыгинском, С-Енисейском, Таймырском, Туруханском, Эвенкийском муниципальных районах , </w:t>
      </w:r>
      <w:r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ECF8A5" w14:textId="77777777" w:rsidR="00212B39" w:rsidRPr="00DF6B85" w:rsidRDefault="00212B39" w:rsidP="00212B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0B9C7E" w14:textId="7545F1FA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</w:rPr>
        <w:t xml:space="preserve">а) </w:t>
      </w:r>
      <w:r w:rsidR="00E41FF2" w:rsidRPr="00334FAD">
        <w:rPr>
          <w:rFonts w:ascii="Times New Roman" w:hAnsi="Times New Roman" w:cs="Times New Roman"/>
          <w:sz w:val="20"/>
          <w:szCs w:val="20"/>
          <w:u w:val="single"/>
        </w:rPr>
        <w:t>с 01.04</w:t>
      </w:r>
      <w:r w:rsidRPr="00334FAD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397F83B6" w14:textId="5020DBD0" w:rsidR="00212B39" w:rsidRPr="00B260B3" w:rsidRDefault="00E41FF2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) с 15.05</w:t>
      </w:r>
      <w:r w:rsidR="00212B39" w:rsidRPr="00212B39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6BECB335" w14:textId="00AFBF18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  <w:highlight w:val="yellow"/>
        </w:rPr>
        <w:t xml:space="preserve">в) с 15.04. по 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334FAD">
        <w:rPr>
          <w:rFonts w:ascii="Times New Roman" w:hAnsi="Times New Roman" w:cs="Times New Roman"/>
          <w:sz w:val="20"/>
          <w:szCs w:val="20"/>
          <w:highlight w:val="yellow"/>
        </w:rPr>
        <w:t>.06.  с 01.08. по 30.12.</w:t>
      </w:r>
    </w:p>
    <w:p w14:paraId="72A3ED24" w14:textId="77777777" w:rsidR="00212B39" w:rsidRPr="00C76F35" w:rsidRDefault="00212B39" w:rsidP="00212B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F5B81" w14:textId="77777777" w:rsidR="007F1364" w:rsidRPr="00C76F35" w:rsidRDefault="007F1364" w:rsidP="00403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DF64664" w14:textId="6859DFCB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лагород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 (все половозрастные группы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BF76510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ECDEAA" w14:textId="77777777" w:rsidR="007F136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272761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15 янва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1E8563" w14:textId="4E3E0A2F" w:rsidR="007F1364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 01 октября  по </w:t>
      </w:r>
      <w:r w:rsidR="00212B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января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78EFF5F0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BAE343" w14:textId="11EFF5C7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4AD4A8C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1A218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01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  по 30 сентября.</w:t>
      </w:r>
    </w:p>
    <w:p w14:paraId="6A844643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сентября по 30 сентября;</w:t>
      </w:r>
    </w:p>
    <w:p w14:paraId="6F88667B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с 25 августа по 20 сентября.</w:t>
      </w:r>
    </w:p>
    <w:p w14:paraId="5ED07D55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65216F" w14:textId="502A762E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 с н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еокостеневшими рогами (пантами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5C08D51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FA4F25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  июня  по 15 июля;</w:t>
      </w:r>
    </w:p>
    <w:p w14:paraId="6BBAF570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июня по 15 июля;</w:t>
      </w:r>
    </w:p>
    <w:p w14:paraId="7E66AFF6" w14:textId="2A1C7645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C832A2">
        <w:rPr>
          <w:rFonts w:ascii="Times New Roman" w:hAnsi="Times New Roman" w:cs="Times New Roman"/>
          <w:sz w:val="20"/>
          <w:szCs w:val="20"/>
        </w:rPr>
        <w:t xml:space="preserve"> 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 с 01 июня по 30 июня</w:t>
      </w:r>
      <w:r w:rsidR="00722CC5" w:rsidRPr="00722CC5">
        <w:rPr>
          <w:rFonts w:ascii="Times New Roman" w:hAnsi="Times New Roman" w:cs="Times New Roman"/>
          <w:sz w:val="20"/>
          <w:szCs w:val="20"/>
        </w:rPr>
        <w:t>.</w:t>
      </w:r>
    </w:p>
    <w:p w14:paraId="44796E52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8A26AB" w14:textId="344FBAE3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86D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овцебыка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BFA30A9" w14:textId="77777777" w:rsidR="007F1364" w:rsidRPr="00DF6B85" w:rsidRDefault="007F1364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98243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01 августа по 30 ноября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B771287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120EA075" w14:textId="2533EF41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</w:rPr>
        <w:t xml:space="preserve">с </w:t>
      </w:r>
      <w:r w:rsidR="00722CC5">
        <w:rPr>
          <w:rFonts w:ascii="Times New Roman" w:hAnsi="Times New Roman" w:cs="Times New Roman"/>
          <w:sz w:val="20"/>
          <w:szCs w:val="20"/>
        </w:rPr>
        <w:t>15 октября  по 15 января.</w:t>
      </w:r>
    </w:p>
    <w:p w14:paraId="562E730E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00D606" w14:textId="230728A4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горного козла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E1F7A45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A29DF4" w14:textId="77777777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 августа по 30 ноябр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928145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0C75EF9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23742355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7C3A50" w14:textId="25D36983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на волка в закреплен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DD5DF02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948A9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6AC55BD3" w14:textId="124988B8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.08 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060A517" w14:textId="77777777" w:rsidR="005417B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84565E2" w14:textId="77777777" w:rsidR="00AE4B47" w:rsidRPr="00C76F35" w:rsidRDefault="00AE4B47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954175B" w14:textId="6452C8CA" w:rsidR="001E29E3" w:rsidRPr="00AE4B47" w:rsidRDefault="00A47853" w:rsidP="00AE4B4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AE4B47">
        <w:rPr>
          <w:rFonts w:ascii="Times New Roman" w:hAnsi="Times New Roman"/>
          <w:b/>
          <w:sz w:val="20"/>
          <w:szCs w:val="20"/>
        </w:rPr>
        <w:t xml:space="preserve"> 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Сроки спортивной и любительской охоты</w:t>
      </w:r>
      <w:r w:rsidR="009D0687" w:rsidRPr="00AE4B47">
        <w:rPr>
          <w:rFonts w:ascii="Times New Roman" w:hAnsi="Times New Roman"/>
          <w:b/>
          <w:sz w:val="20"/>
          <w:szCs w:val="20"/>
        </w:rPr>
        <w:t xml:space="preserve"> в Красноярском крае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н</w:t>
      </w:r>
      <w:r w:rsidR="001E29E3" w:rsidRPr="00AE4B47">
        <w:rPr>
          <w:rFonts w:ascii="Times New Roman" w:hAnsi="Times New Roman"/>
          <w:b/>
          <w:sz w:val="20"/>
          <w:szCs w:val="20"/>
        </w:rPr>
        <w:t>а волка в общедоступных угодьях</w:t>
      </w:r>
      <w:r w:rsidRPr="00AE4B47">
        <w:rPr>
          <w:rFonts w:ascii="Times New Roman" w:hAnsi="Times New Roman"/>
          <w:b/>
          <w:sz w:val="20"/>
          <w:szCs w:val="20"/>
        </w:rPr>
        <w:t xml:space="preserve"> за исключением  Богучанского, Кежемского, Енисейского, Мотыгинского, С-Енисейского, Таймырского, Туруханского, Эвенкийского муниципальных районов </w:t>
      </w:r>
      <w:r w:rsidR="001E29E3" w:rsidRPr="00AE4B47">
        <w:rPr>
          <w:rFonts w:ascii="Times New Roman" w:hAnsi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AE4B47">
        <w:rPr>
          <w:rFonts w:ascii="Times New Roman" w:hAnsi="Times New Roman"/>
          <w:b/>
          <w:sz w:val="20"/>
          <w:szCs w:val="20"/>
        </w:rPr>
        <w:t>:</w:t>
      </w:r>
    </w:p>
    <w:p w14:paraId="3A10E4F0" w14:textId="77777777" w:rsidR="005417BF" w:rsidRPr="00DF6B85" w:rsidRDefault="005417BF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2B8DBA" w14:textId="2BE63B2D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.08.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2E8D76F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ября по 28(29) февраля</w:t>
      </w:r>
      <w:r w:rsidR="005417BF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99DA66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0047DAD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75636A7" w14:textId="030F87F5" w:rsidR="005417BF" w:rsidRPr="00DF6B85" w:rsidRDefault="005417BF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охоты в закрепленных угодьях на зайца русака, зайца беляка, лисицу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17B9896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1D9965E5" w14:textId="4E2AFC53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0E6CCE6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0615E6" w:rsidRPr="00C76F35">
        <w:rPr>
          <w:rFonts w:ascii="Times New Roman" w:hAnsi="Times New Roman" w:cs="Times New Roman"/>
          <w:sz w:val="20"/>
          <w:szCs w:val="20"/>
        </w:rPr>
        <w:t xml:space="preserve">  с 15 сентября по 31 декабря</w:t>
      </w:r>
      <w:r w:rsidR="00722CC5">
        <w:rPr>
          <w:rFonts w:ascii="Times New Roman" w:hAnsi="Times New Roman" w:cs="Times New Roman"/>
          <w:sz w:val="20"/>
          <w:szCs w:val="20"/>
        </w:rPr>
        <w:t>.</w:t>
      </w:r>
    </w:p>
    <w:p w14:paraId="514F4AB4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F1A93D" w14:textId="6A54186A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общедоступных угодьях на  зайца русака, зайца беляка, лисицу во всех муниципальных рай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онах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6F67ECB" w14:textId="367716DE" w:rsidR="000615E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 (29) февраля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96B38B1" w14:textId="18C0593B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615E6" w:rsidRPr="00C76F35">
        <w:rPr>
          <w:rFonts w:ascii="Times New Roman" w:hAnsi="Times New Roman" w:cs="Times New Roman"/>
          <w:sz w:val="20"/>
          <w:szCs w:val="20"/>
        </w:rPr>
        <w:t>)  с 15 се</w:t>
      </w:r>
      <w:r w:rsidR="006119DC">
        <w:rPr>
          <w:rFonts w:ascii="Times New Roman" w:hAnsi="Times New Roman" w:cs="Times New Roman"/>
          <w:sz w:val="20"/>
          <w:szCs w:val="20"/>
        </w:rPr>
        <w:t>нтября по 15 января</w:t>
      </w:r>
      <w:r w:rsidR="000615E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516ABD62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06F045B3" w14:textId="77777777" w:rsidR="000615E6" w:rsidRPr="00C76F35" w:rsidRDefault="000615E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AEA97C" w14:textId="104283D8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</w:t>
      </w:r>
      <w:r w:rsidR="00A47853">
        <w:rPr>
          <w:rFonts w:ascii="Times New Roman" w:hAnsi="Times New Roman" w:cs="Times New Roman"/>
          <w:b/>
          <w:sz w:val="20"/>
          <w:szCs w:val="20"/>
        </w:rPr>
        <w:t>закрепленны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угодьях на</w:t>
      </w:r>
      <w:r w:rsidR="00A47853">
        <w:rPr>
          <w:rFonts w:ascii="Times New Roman" w:hAnsi="Times New Roman" w:cs="Times New Roman"/>
          <w:b/>
          <w:sz w:val="20"/>
          <w:szCs w:val="20"/>
        </w:rPr>
        <w:t xml:space="preserve"> соболя, норку американскую, белку,  колонка, рысь, росомаху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>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29A8E280" w14:textId="77777777" w:rsidR="000615E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615E6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4F0603EB" w14:textId="23581342" w:rsidR="000615E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15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ктября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28(29) февраля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4D129C9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573CCE9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DACFA" w14:textId="7E25832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19DC">
        <w:rPr>
          <w:rFonts w:ascii="Times New Roman" w:hAnsi="Times New Roman" w:cs="Times New Roman"/>
          <w:b/>
          <w:sz w:val="20"/>
          <w:szCs w:val="20"/>
        </w:rPr>
        <w:t>на ондатру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771C8EA" w14:textId="77777777" w:rsidR="00813826" w:rsidRPr="00C82AC2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358789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579D5408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9AD98C3" w14:textId="35470816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C82AC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сентябр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по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28 (29) февраля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23CA5339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E77824" w14:textId="47E96090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песц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1F8CD08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E581D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2CE730D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3C48C26E" w14:textId="51F76E41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01 октября  по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марта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4E57BD24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FFFD59" w14:textId="75A8E6D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арсук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A70F0E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9701E" w14:textId="77777777" w:rsidR="0081382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августа по 31 октября;</w:t>
      </w:r>
    </w:p>
    <w:p w14:paraId="104EF54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023ADF5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>)</w:t>
      </w:r>
      <w:r w:rsidR="00722CC5">
        <w:rPr>
          <w:rFonts w:ascii="Times New Roman" w:hAnsi="Times New Roman" w:cs="Times New Roman"/>
          <w:sz w:val="20"/>
          <w:szCs w:val="20"/>
        </w:rPr>
        <w:t xml:space="preserve"> 15 августа по 31 декабря.</w:t>
      </w:r>
    </w:p>
    <w:p w14:paraId="33D566B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D19A93" w14:textId="344D3AB3" w:rsidR="00331533" w:rsidRPr="00DF6B85" w:rsidRDefault="0081382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оболя, норку, колонка, белку, </w:t>
      </w:r>
      <w:r w:rsidR="006119DC">
        <w:rPr>
          <w:rFonts w:ascii="Times New Roman" w:hAnsi="Times New Roman" w:cs="Times New Roman"/>
          <w:b/>
          <w:sz w:val="20"/>
          <w:szCs w:val="20"/>
        </w:rPr>
        <w:t>летягу, рысь, росомаху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023C010" w14:textId="77777777" w:rsidR="00813826" w:rsidRPr="00C76F35" w:rsidRDefault="0081382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68BE44D" w14:textId="3BBF59B0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с 15 </w:t>
      </w:r>
      <w:r w:rsidR="006119DC">
        <w:rPr>
          <w:rFonts w:ascii="Times New Roman" w:hAnsi="Times New Roman" w:cs="Times New Roman"/>
          <w:sz w:val="20"/>
          <w:szCs w:val="20"/>
        </w:rPr>
        <w:t>октября по 15 января</w:t>
      </w:r>
      <w:r w:rsidR="0081382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FC24A8C" w14:textId="15C494C0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 (29)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BB297E6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331533" w:rsidRPr="00C76F35">
        <w:rPr>
          <w:rFonts w:ascii="Times New Roman" w:hAnsi="Times New Roman" w:cs="Times New Roman"/>
          <w:sz w:val="20"/>
          <w:szCs w:val="20"/>
        </w:rPr>
        <w:t>15  октября</w:t>
      </w:r>
      <w:r w:rsidR="00722CC5">
        <w:rPr>
          <w:rFonts w:ascii="Times New Roman" w:hAnsi="Times New Roman" w:cs="Times New Roman"/>
          <w:sz w:val="20"/>
          <w:szCs w:val="20"/>
        </w:rPr>
        <w:t xml:space="preserve"> по 31 декабря.</w:t>
      </w:r>
    </w:p>
    <w:p w14:paraId="0D7A57DB" w14:textId="77777777" w:rsidR="00331533" w:rsidRPr="00C76F35" w:rsidRDefault="00331533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989256E" w14:textId="397E52C8" w:rsidR="00333624" w:rsidRDefault="0033153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 на соболя, норку, колонка, белку, летягу, рысь, росомаху, куницу каменную, горностая, хоря, ласки в Богучанском, Кежемском, Енисейском, Мотыгинском, С-Енисейском, Таймырском, Туруханском, Эвенкийском муниципальных районах:  </w:t>
      </w:r>
    </w:p>
    <w:p w14:paraId="0D6DC1A2" w14:textId="77777777" w:rsidR="0033362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33362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(29) февраля;</w:t>
      </w:r>
    </w:p>
    <w:p w14:paraId="46AA2111" w14:textId="77777777" w:rsidR="0033362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33624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07C37261" w14:textId="77777777" w:rsidR="00333624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33624">
        <w:rPr>
          <w:rFonts w:ascii="Times New Roman" w:hAnsi="Times New Roman" w:cs="Times New Roman"/>
          <w:sz w:val="20"/>
          <w:szCs w:val="20"/>
        </w:rPr>
        <w:t>) 15  октября по 31 декабря.</w:t>
      </w:r>
    </w:p>
    <w:p w14:paraId="7007A79C" w14:textId="77777777" w:rsidR="00333624" w:rsidRPr="00C76F35" w:rsidRDefault="00333624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B60A99" w14:textId="6E018113" w:rsidR="00333624" w:rsidRPr="00333624" w:rsidRDefault="00333624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624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333624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333624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кабана:</w:t>
      </w:r>
    </w:p>
    <w:p w14:paraId="12C18466" w14:textId="17F67804" w:rsidR="00333624" w:rsidRDefault="003B1DE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</w:t>
      </w:r>
      <w:r w:rsidRPr="003B1DE4">
        <w:rPr>
          <w:rFonts w:ascii="Times New Roman" w:hAnsi="Times New Roman"/>
          <w:sz w:val="20"/>
          <w:szCs w:val="20"/>
          <w:highlight w:val="yellow"/>
          <w:u w:val="single"/>
        </w:rPr>
        <w:t>)  с 1 августа по 28 (29) февраля</w:t>
      </w:r>
    </w:p>
    <w:p w14:paraId="2500F76D" w14:textId="77777777" w:rsidR="00333624" w:rsidRPr="00A76057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июля по 31 декабря;</w:t>
      </w:r>
    </w:p>
    <w:p w14:paraId="3120D72E" w14:textId="77777777"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июня по 10 января.</w:t>
      </w:r>
    </w:p>
    <w:p w14:paraId="53EBDD98" w14:textId="77777777" w:rsidR="00333624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A100EA" w14:textId="0263135B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зайца-беляка и зайца-русака</w:t>
      </w:r>
      <w:r w:rsidR="00D9111A">
        <w:rPr>
          <w:rFonts w:ascii="Times New Roman" w:hAnsi="Times New Roman"/>
          <w:b/>
          <w:sz w:val="20"/>
          <w:szCs w:val="20"/>
        </w:rPr>
        <w:t xml:space="preserve"> в закрепленных угодьях</w:t>
      </w:r>
      <w:r w:rsidRPr="00B729EF">
        <w:rPr>
          <w:rFonts w:ascii="Times New Roman" w:hAnsi="Times New Roman"/>
          <w:b/>
          <w:sz w:val="20"/>
          <w:szCs w:val="20"/>
        </w:rPr>
        <w:t>:</w:t>
      </w:r>
    </w:p>
    <w:p w14:paraId="2DACCBAE" w14:textId="5962140D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9111A">
        <w:rPr>
          <w:rFonts w:ascii="Times New Roman" w:hAnsi="Times New Roman"/>
          <w:sz w:val="20"/>
          <w:szCs w:val="20"/>
          <w:highlight w:val="yellow"/>
          <w:u w:val="single"/>
        </w:rPr>
        <w:t>с15 сентября по 28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90E8E4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1E7613B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32E0057D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3F5F5B" w14:textId="0DE8A6B7" w:rsidR="00333624" w:rsidRPr="00B729EF" w:rsidRDefault="001D7C77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е сроки охоты в закрепленных охотничьих угодьях,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ог</w:t>
      </w:r>
      <w:r>
        <w:rPr>
          <w:rFonts w:ascii="Times New Roman" w:hAnsi="Times New Roman"/>
          <w:b/>
          <w:sz w:val="20"/>
          <w:szCs w:val="20"/>
        </w:rPr>
        <w:t xml:space="preserve">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33624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исицу:</w:t>
      </w:r>
    </w:p>
    <w:p w14:paraId="353A02D2" w14:textId="28AC5032" w:rsidR="00333624" w:rsidRPr="00B729EF" w:rsidRDefault="00D9111A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 по 28(29) февраля;</w:t>
      </w:r>
    </w:p>
    <w:p w14:paraId="0D8B073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299F6833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36D230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6CE492DC" w14:textId="765A98E1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бобра-европейского:</w:t>
      </w:r>
    </w:p>
    <w:p w14:paraId="17E2F64A" w14:textId="77777777" w:rsidR="00333624" w:rsidRPr="00B729EF" w:rsidRDefault="00333624" w:rsidP="003A5913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790F2BCD" w14:textId="2358321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28 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6105D25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4CD23014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8B4EBA" w14:textId="1FDB1740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C832A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ыдру:</w:t>
      </w:r>
    </w:p>
    <w:p w14:paraId="1957F8C9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EFE7DF" w14:textId="1F134EC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с 01 октября по 28 (29) февраля </w:t>
      </w:r>
      <w:r w:rsidR="00D9111A">
        <w:rPr>
          <w:rFonts w:ascii="Times New Roman" w:hAnsi="Times New Roman"/>
          <w:sz w:val="20"/>
          <w:szCs w:val="20"/>
          <w:u w:val="single"/>
        </w:rPr>
        <w:t>;</w:t>
      </w:r>
    </w:p>
    <w:p w14:paraId="349F4056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5C73F36A" w14:textId="77777777" w:rsidR="00333624" w:rsidRPr="00A76057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74E10FB" w14:textId="3087DC5A" w:rsidR="00014C53" w:rsidRPr="00B729EF" w:rsidRDefault="00D82E71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="00014C53" w:rsidRPr="00B729EF">
        <w:rPr>
          <w:rFonts w:ascii="Times New Roman" w:hAnsi="Times New Roman"/>
          <w:b/>
          <w:sz w:val="20"/>
          <w:szCs w:val="20"/>
        </w:rPr>
        <w:t>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охоты в охотничьих угодьях Красноярского края», </w:t>
      </w:r>
      <w:r>
        <w:rPr>
          <w:rFonts w:ascii="Times New Roman" w:hAnsi="Times New Roman"/>
          <w:b/>
          <w:sz w:val="20"/>
          <w:szCs w:val="20"/>
        </w:rPr>
        <w:t>применение тепловизоров, приборов ночного видения для добычи охотничьих животных:</w:t>
      </w:r>
    </w:p>
    <w:p w14:paraId="38EE6778" w14:textId="3A2963C9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е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82E71">
        <w:rPr>
          <w:rFonts w:ascii="Times New Roman" w:hAnsi="Times New Roman"/>
          <w:sz w:val="20"/>
          <w:szCs w:val="20"/>
          <w:highlight w:val="yellow"/>
          <w:u w:val="single"/>
        </w:rPr>
        <w:t>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6119D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042ADB" w14:textId="639967E2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б) </w:t>
      </w:r>
      <w:r w:rsidR="00D82E71">
        <w:rPr>
          <w:rFonts w:ascii="Times New Roman" w:hAnsi="Times New Roman"/>
          <w:sz w:val="20"/>
          <w:szCs w:val="20"/>
        </w:rPr>
        <w:t>разрешено</w:t>
      </w:r>
      <w:r w:rsidR="006119DC">
        <w:rPr>
          <w:rFonts w:ascii="Times New Roman" w:hAnsi="Times New Roman"/>
          <w:sz w:val="20"/>
          <w:szCs w:val="20"/>
        </w:rPr>
        <w:t>, при наличии разрешения на оружие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13ECD93F" w14:textId="3D2E4B68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в) </w:t>
      </w:r>
      <w:r w:rsidR="00D82E71">
        <w:rPr>
          <w:rFonts w:ascii="Times New Roman" w:hAnsi="Times New Roman"/>
          <w:sz w:val="20"/>
          <w:szCs w:val="20"/>
        </w:rPr>
        <w:t>разрешено при наличии разрешения на добычу охотничьих ресурсов</w:t>
      </w:r>
      <w:r w:rsidRPr="00B729EF">
        <w:rPr>
          <w:rFonts w:ascii="Times New Roman" w:hAnsi="Times New Roman"/>
          <w:sz w:val="20"/>
          <w:szCs w:val="20"/>
        </w:rPr>
        <w:t>.</w:t>
      </w:r>
    </w:p>
    <w:p w14:paraId="0056F685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3BFB60" w14:textId="65C293A4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lastRenderedPageBreak/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ысь:</w:t>
      </w:r>
    </w:p>
    <w:p w14:paraId="4F27480D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3103E919" w14:textId="340FA0D6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28(29)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февраля;</w:t>
      </w:r>
    </w:p>
    <w:p w14:paraId="7E123DC5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CD898AB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C659364" w14:textId="436B8DCA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осомаху:</w:t>
      </w:r>
    </w:p>
    <w:p w14:paraId="1FD430CE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2A6121A2" w14:textId="5699F33A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6B5412AC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35D53FD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6BBBFE" w14:textId="66F8F600" w:rsidR="00014C53" w:rsidRPr="00014C53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14C53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Pr="00014C53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014C53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норку-американскую:</w:t>
      </w:r>
    </w:p>
    <w:p w14:paraId="0617EA20" w14:textId="77777777" w:rsidR="00014C53" w:rsidRPr="00B729EF" w:rsidRDefault="00014C53" w:rsidP="00C82AC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7D8200" w14:textId="6B14EED4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bookmarkStart w:id="0" w:name="_GoBack"/>
      <w:bookmarkEnd w:id="0"/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0FF11292" w14:textId="77777777" w:rsidR="00014C53" w:rsidRPr="00A76057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E6212FA" w14:textId="0F17BADB" w:rsidR="00537DA8" w:rsidRDefault="00537DA8" w:rsidP="00DF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FD31C07" w14:textId="0D6C07FF" w:rsidR="00537DA8" w:rsidRPr="00537DA8" w:rsidRDefault="00537DA8" w:rsidP="00537DA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решено ли</w:t>
      </w:r>
      <w:r w:rsidRPr="00537DA8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</w:t>
      </w:r>
      <w:r w:rsidR="00FF510C">
        <w:rPr>
          <w:rFonts w:ascii="Times New Roman" w:hAnsi="Times New Roman"/>
          <w:b/>
          <w:sz w:val="20"/>
          <w:szCs w:val="20"/>
        </w:rPr>
        <w:t xml:space="preserve">ого края от 08.04.2013 № 62-уг </w:t>
      </w:r>
      <w:r w:rsidRPr="00537DA8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537DA8">
        <w:rPr>
          <w:rFonts w:ascii="Times New Roman" w:hAnsi="Times New Roman"/>
          <w:b/>
          <w:sz w:val="20"/>
          <w:szCs w:val="20"/>
        </w:rPr>
        <w:t>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расноярского края», использование собак при охоте на медведя в сроки с 15 апреля по 10 июня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10E7257E" w14:textId="6CF02356" w:rsidR="00537DA8" w:rsidRPr="00B729EF" w:rsidRDefault="00537DA8" w:rsidP="00537DA8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запрещено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0E960A73" w14:textId="75260FC4" w:rsidR="00537DA8" w:rsidRPr="00B729EF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>)  не 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D1B8FAE" w14:textId="412E27C8" w:rsidR="00537DA8" w:rsidRPr="00A76057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разрешено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1563DF01" w14:textId="77777777" w:rsidR="00537DA8" w:rsidRPr="00C76F35" w:rsidRDefault="00537DA8" w:rsidP="00537DA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B35BBD" w14:textId="08370FB5" w:rsidR="00537DA8" w:rsidRDefault="00537DA8" w:rsidP="00537DA8">
      <w:pPr>
        <w:rPr>
          <w:rFonts w:ascii="Times New Roman" w:hAnsi="Times New Roman" w:cs="Times New Roman"/>
          <w:sz w:val="20"/>
          <w:szCs w:val="20"/>
        </w:rPr>
      </w:pPr>
    </w:p>
    <w:p w14:paraId="124F49BA" w14:textId="21A47471" w:rsidR="000A0929" w:rsidRDefault="000A0929" w:rsidP="00803AC9">
      <w:pPr>
        <w:rPr>
          <w:rFonts w:ascii="Times New Roman" w:hAnsi="Times New Roman" w:cs="Times New Roman"/>
          <w:sz w:val="20"/>
          <w:szCs w:val="20"/>
        </w:rPr>
      </w:pPr>
    </w:p>
    <w:p w14:paraId="3D13D6F0" w14:textId="3D297E65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p w14:paraId="694E7E7A" w14:textId="77777777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sectPr w:rsidR="000A0929" w:rsidSect="00DF6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79CB" w14:textId="77777777" w:rsidR="00575ABE" w:rsidRDefault="00575ABE" w:rsidP="003100C6">
      <w:pPr>
        <w:spacing w:after="0" w:line="240" w:lineRule="auto"/>
      </w:pPr>
      <w:r>
        <w:separator/>
      </w:r>
    </w:p>
  </w:endnote>
  <w:endnote w:type="continuationSeparator" w:id="0">
    <w:p w14:paraId="1155814A" w14:textId="77777777" w:rsidR="00575ABE" w:rsidRDefault="00575ABE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08D7" w14:textId="77777777" w:rsidR="00575ABE" w:rsidRDefault="00575ABE" w:rsidP="003100C6">
      <w:pPr>
        <w:spacing w:after="0" w:line="240" w:lineRule="auto"/>
      </w:pPr>
      <w:r>
        <w:separator/>
      </w:r>
    </w:p>
  </w:footnote>
  <w:footnote w:type="continuationSeparator" w:id="0">
    <w:p w14:paraId="3A187AF5" w14:textId="77777777" w:rsidR="00575ABE" w:rsidRDefault="00575ABE" w:rsidP="0031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4AFB"/>
    <w:multiLevelType w:val="hybridMultilevel"/>
    <w:tmpl w:val="7C3A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B52"/>
    <w:multiLevelType w:val="hybridMultilevel"/>
    <w:tmpl w:val="9D08AC2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A59"/>
    <w:multiLevelType w:val="hybridMultilevel"/>
    <w:tmpl w:val="5A388E0E"/>
    <w:lvl w:ilvl="0" w:tplc="348C440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96647"/>
    <w:multiLevelType w:val="hybridMultilevel"/>
    <w:tmpl w:val="07A6A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F"/>
    <w:rsid w:val="00005195"/>
    <w:rsid w:val="0001374D"/>
    <w:rsid w:val="00014C53"/>
    <w:rsid w:val="00017E1F"/>
    <w:rsid w:val="000615E6"/>
    <w:rsid w:val="00077A45"/>
    <w:rsid w:val="00087CF8"/>
    <w:rsid w:val="000A0929"/>
    <w:rsid w:val="000A505E"/>
    <w:rsid w:val="000B3480"/>
    <w:rsid w:val="000F739E"/>
    <w:rsid w:val="00134D3F"/>
    <w:rsid w:val="001B7762"/>
    <w:rsid w:val="001D7C77"/>
    <w:rsid w:val="001E29E3"/>
    <w:rsid w:val="00212B39"/>
    <w:rsid w:val="00234D0A"/>
    <w:rsid w:val="00255C64"/>
    <w:rsid w:val="002F4182"/>
    <w:rsid w:val="003100C6"/>
    <w:rsid w:val="00331533"/>
    <w:rsid w:val="00333624"/>
    <w:rsid w:val="00334FAD"/>
    <w:rsid w:val="003526E0"/>
    <w:rsid w:val="00386D49"/>
    <w:rsid w:val="003A5892"/>
    <w:rsid w:val="003A5913"/>
    <w:rsid w:val="003B1DE4"/>
    <w:rsid w:val="003D1035"/>
    <w:rsid w:val="003D3B9A"/>
    <w:rsid w:val="003E0072"/>
    <w:rsid w:val="00403146"/>
    <w:rsid w:val="00476813"/>
    <w:rsid w:val="00476FBF"/>
    <w:rsid w:val="0049003C"/>
    <w:rsid w:val="004B4445"/>
    <w:rsid w:val="004D4EF9"/>
    <w:rsid w:val="004F2773"/>
    <w:rsid w:val="00502F1D"/>
    <w:rsid w:val="00505922"/>
    <w:rsid w:val="00510F98"/>
    <w:rsid w:val="00520580"/>
    <w:rsid w:val="00537DA8"/>
    <w:rsid w:val="005417BF"/>
    <w:rsid w:val="00554827"/>
    <w:rsid w:val="00575ABE"/>
    <w:rsid w:val="005A6ACE"/>
    <w:rsid w:val="005F5186"/>
    <w:rsid w:val="00601AA1"/>
    <w:rsid w:val="006119DC"/>
    <w:rsid w:val="00630EBD"/>
    <w:rsid w:val="006A064B"/>
    <w:rsid w:val="006A4953"/>
    <w:rsid w:val="006A5959"/>
    <w:rsid w:val="00706114"/>
    <w:rsid w:val="00722CC5"/>
    <w:rsid w:val="00737B3E"/>
    <w:rsid w:val="00741913"/>
    <w:rsid w:val="00750819"/>
    <w:rsid w:val="007840DF"/>
    <w:rsid w:val="007A7D36"/>
    <w:rsid w:val="007C6760"/>
    <w:rsid w:val="007E03B8"/>
    <w:rsid w:val="007F1146"/>
    <w:rsid w:val="007F1364"/>
    <w:rsid w:val="00803AC9"/>
    <w:rsid w:val="00813826"/>
    <w:rsid w:val="00845FB5"/>
    <w:rsid w:val="00896CB4"/>
    <w:rsid w:val="008A7B30"/>
    <w:rsid w:val="008C661D"/>
    <w:rsid w:val="008E35B7"/>
    <w:rsid w:val="00965B56"/>
    <w:rsid w:val="009A64B7"/>
    <w:rsid w:val="009C033A"/>
    <w:rsid w:val="009D0687"/>
    <w:rsid w:val="009F0155"/>
    <w:rsid w:val="00A12547"/>
    <w:rsid w:val="00A242F7"/>
    <w:rsid w:val="00A47853"/>
    <w:rsid w:val="00A503F9"/>
    <w:rsid w:val="00A8012E"/>
    <w:rsid w:val="00A946D5"/>
    <w:rsid w:val="00AA54D3"/>
    <w:rsid w:val="00AD6ECD"/>
    <w:rsid w:val="00AE0267"/>
    <w:rsid w:val="00AE4B47"/>
    <w:rsid w:val="00B050F8"/>
    <w:rsid w:val="00B260B3"/>
    <w:rsid w:val="00B33BC4"/>
    <w:rsid w:val="00B73DA3"/>
    <w:rsid w:val="00B8359A"/>
    <w:rsid w:val="00B9644A"/>
    <w:rsid w:val="00BA75D8"/>
    <w:rsid w:val="00C02569"/>
    <w:rsid w:val="00C216F4"/>
    <w:rsid w:val="00C76F35"/>
    <w:rsid w:val="00C82AC2"/>
    <w:rsid w:val="00C832A2"/>
    <w:rsid w:val="00CB1A54"/>
    <w:rsid w:val="00CF7D2F"/>
    <w:rsid w:val="00D447A6"/>
    <w:rsid w:val="00D82E71"/>
    <w:rsid w:val="00D9111A"/>
    <w:rsid w:val="00DF6B85"/>
    <w:rsid w:val="00E41FF2"/>
    <w:rsid w:val="00E67189"/>
    <w:rsid w:val="00E926DC"/>
    <w:rsid w:val="00E943C3"/>
    <w:rsid w:val="00E96E1D"/>
    <w:rsid w:val="00EA105E"/>
    <w:rsid w:val="00FE61CF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FDF9"/>
  <w15:docId w15:val="{29BB4460-CE91-4254-8F21-1D4FA9B7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C6"/>
  </w:style>
  <w:style w:type="paragraph" w:styleId="a6">
    <w:name w:val="footer"/>
    <w:basedOn w:val="a"/>
    <w:link w:val="a7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C6"/>
  </w:style>
  <w:style w:type="paragraph" w:styleId="a8">
    <w:name w:val="Balloon Text"/>
    <w:basedOn w:val="a"/>
    <w:link w:val="a9"/>
    <w:uiPriority w:val="99"/>
    <w:semiHidden/>
    <w:unhideWhenUsed/>
    <w:rsid w:val="0084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79BF683178A3D66DAF7B0A1F691C92AABB4FDB6D31430FC7FA0B5918C63D3C9ACD206E319C65L7c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E79BF683178A3D66DAF7B0A1F691C92AABB4FDB6D31430FC7FA0B5918C63D3C9ACD206E31996FL7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B48-ED36-44E9-B0CC-C727E8B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Алексей Владимирович</dc:creator>
  <cp:keywords/>
  <dc:description/>
  <cp:lastModifiedBy>Мальцев Николай Иванович</cp:lastModifiedBy>
  <cp:revision>2</cp:revision>
  <cp:lastPrinted>2021-04-13T01:42:00Z</cp:lastPrinted>
  <dcterms:created xsi:type="dcterms:W3CDTF">2022-09-09T08:30:00Z</dcterms:created>
  <dcterms:modified xsi:type="dcterms:W3CDTF">2022-09-09T08:30:00Z</dcterms:modified>
</cp:coreProperties>
</file>